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9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140"/>
        <w:gridCol w:w="1214"/>
        <w:gridCol w:w="1396"/>
        <w:gridCol w:w="1425"/>
        <w:gridCol w:w="1185"/>
        <w:gridCol w:w="285"/>
        <w:gridCol w:w="1425"/>
        <w:gridCol w:w="1649"/>
      </w:tblGrid>
      <w:tr w:rsidR="00823837" w:rsidRPr="00D65382">
        <w:trPr>
          <w:trHeight w:val="675"/>
          <w:jc w:val="center"/>
        </w:trPr>
        <w:tc>
          <w:tcPr>
            <w:tcW w:w="9719" w:type="dxa"/>
            <w:gridSpan w:val="8"/>
            <w:tcBorders>
              <w:bottom w:val="single" w:sz="4" w:space="0" w:color="000000"/>
            </w:tcBorders>
            <w:vAlign w:val="center"/>
          </w:tcPr>
          <w:p w:rsidR="00182EEE" w:rsidRPr="00D65382" w:rsidRDefault="0083175B" w:rsidP="0083175B">
            <w:pPr>
              <w:autoSpaceDN w:val="0"/>
              <w:textAlignment w:val="center"/>
              <w:rPr>
                <w:rFonts w:ascii="黑体" w:eastAsia="黑体" w:hAnsi="黑体" w:cs="宋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附件2：         </w:t>
            </w:r>
            <w:r w:rsidR="00342BB2" w:rsidRPr="00D65382">
              <w:rPr>
                <w:rFonts w:ascii="黑体" w:eastAsia="黑体" w:hAnsi="黑体" w:hint="eastAsia"/>
                <w:sz w:val="32"/>
                <w:szCs w:val="32"/>
              </w:rPr>
              <w:t>20</w:t>
            </w:r>
            <w:r w:rsidR="00182EEE" w:rsidRPr="00D65382">
              <w:rPr>
                <w:rFonts w:ascii="黑体" w:eastAsia="黑体" w:hAnsi="黑体" w:hint="eastAsia"/>
                <w:sz w:val="32"/>
                <w:szCs w:val="32"/>
              </w:rPr>
              <w:t>20</w:t>
            </w:r>
            <w:r w:rsidR="00342BB2" w:rsidRPr="00D65382">
              <w:rPr>
                <w:rFonts w:ascii="黑体" w:eastAsia="黑体" w:hAnsi="黑体" w:cs="宋体" w:hint="eastAsia"/>
                <w:sz w:val="32"/>
                <w:szCs w:val="32"/>
              </w:rPr>
              <w:t>年丰宁满族自治县</w:t>
            </w:r>
            <w:r w:rsidR="00182EEE" w:rsidRPr="00D65382">
              <w:rPr>
                <w:rFonts w:ascii="黑体" w:eastAsia="黑体" w:hAnsi="黑体" w:cs="宋体" w:hint="eastAsia"/>
                <w:sz w:val="32"/>
                <w:szCs w:val="32"/>
              </w:rPr>
              <w:t>广播电视台</w:t>
            </w:r>
          </w:p>
          <w:p w:rsidR="00823837" w:rsidRPr="00D65382" w:rsidRDefault="003D6AC3" w:rsidP="00182EEE">
            <w:pPr>
              <w:autoSpaceDN w:val="0"/>
              <w:jc w:val="center"/>
              <w:textAlignment w:val="center"/>
              <w:rPr>
                <w:rFonts w:ascii="黑体" w:eastAsia="黑体" w:hAnsi="黑体"/>
                <w:b/>
                <w:bCs/>
                <w:color w:val="000000"/>
                <w:sz w:val="32"/>
                <w:szCs w:val="32"/>
              </w:rPr>
            </w:pPr>
            <w:r w:rsidRPr="003D6AC3">
              <w:rPr>
                <w:rFonts w:ascii="黑体" w:eastAsia="黑体" w:hAnsi="黑体" w:cs="宋体" w:hint="eastAsia"/>
                <w:sz w:val="32"/>
                <w:szCs w:val="32"/>
              </w:rPr>
              <w:t>公开招聘劳务派遣专业技术人员</w:t>
            </w:r>
            <w:r w:rsidR="00182EEE" w:rsidRPr="00D65382">
              <w:rPr>
                <w:rFonts w:ascii="黑体" w:eastAsia="黑体" w:hAnsi="黑体" w:cs="宋体" w:hint="eastAsia"/>
                <w:sz w:val="32"/>
                <w:szCs w:val="32"/>
              </w:rPr>
              <w:t>报名</w:t>
            </w:r>
            <w:r w:rsidR="00342BB2" w:rsidRPr="00D65382">
              <w:rPr>
                <w:rFonts w:ascii="黑体" w:eastAsia="黑体" w:hAnsi="黑体" w:cs="宋体" w:hint="eastAsia"/>
                <w:sz w:val="32"/>
                <w:szCs w:val="32"/>
              </w:rPr>
              <w:t>审查表</w:t>
            </w:r>
          </w:p>
        </w:tc>
      </w:tr>
      <w:tr w:rsidR="00342BB2" w:rsidTr="00850704">
        <w:trPr>
          <w:trHeight w:val="731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姓</w:t>
            </w: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 w:rsidP="00122AB1">
            <w:pPr>
              <w:spacing w:line="3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Default="00342BB2" w:rsidP="008236D1">
            <w:pPr>
              <w:autoSpaceDN w:val="0"/>
              <w:jc w:val="center"/>
              <w:textAlignment w:val="center"/>
              <w:rPr>
                <w:rFonts w:ascii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贴本人近期同版小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寸免冠照片</w:t>
            </w:r>
          </w:p>
        </w:tc>
      </w:tr>
      <w:tr w:rsidR="00342BB2" w:rsidTr="00470244">
        <w:trPr>
          <w:trHeight w:val="69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性</w:t>
            </w: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出生时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D9595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Default="00342BB2">
            <w:pPr>
              <w:rPr>
                <w:rFonts w:ascii="宋体"/>
                <w:sz w:val="24"/>
                <w:szCs w:val="24"/>
              </w:rPr>
            </w:pPr>
          </w:p>
        </w:tc>
      </w:tr>
      <w:tr w:rsidR="00342BB2" w:rsidTr="00470244">
        <w:trPr>
          <w:trHeight w:val="848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民</w:t>
            </w: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D95953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Default="00342BB2">
            <w:pPr>
              <w:rPr>
                <w:rFonts w:ascii="宋体"/>
                <w:sz w:val="24"/>
                <w:szCs w:val="24"/>
              </w:rPr>
            </w:pPr>
          </w:p>
        </w:tc>
      </w:tr>
      <w:tr w:rsidR="00342BB2" w:rsidTr="00470244">
        <w:trPr>
          <w:trHeight w:val="690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学</w:t>
            </w: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学</w:t>
            </w: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位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Default="00342BB2">
            <w:pPr>
              <w:rPr>
                <w:rFonts w:ascii="宋体"/>
                <w:sz w:val="24"/>
                <w:szCs w:val="24"/>
              </w:rPr>
            </w:pPr>
          </w:p>
        </w:tc>
      </w:tr>
      <w:tr w:rsidR="00342BB2" w:rsidTr="00470244">
        <w:trPr>
          <w:trHeight w:val="700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B2" w:rsidRDefault="00342BB2">
            <w:pPr>
              <w:rPr>
                <w:rFonts w:ascii="宋体"/>
                <w:sz w:val="24"/>
                <w:szCs w:val="24"/>
              </w:rPr>
            </w:pPr>
          </w:p>
        </w:tc>
      </w:tr>
      <w:tr w:rsidR="00342BB2" w:rsidRPr="00987077" w:rsidTr="00E67DCF">
        <w:trPr>
          <w:trHeight w:val="1974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学习、工作简历（从高中写起）</w:t>
            </w:r>
          </w:p>
        </w:tc>
        <w:tc>
          <w:tcPr>
            <w:tcW w:w="8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 w:rsidP="00C41E3D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60C7F" w:rsidRPr="00987077" w:rsidTr="00E67DCF">
        <w:trPr>
          <w:trHeight w:val="1974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C7F" w:rsidRPr="00860C7F" w:rsidRDefault="00860C7F" w:rsidP="00860C7F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本人承诺</w:t>
            </w:r>
          </w:p>
        </w:tc>
        <w:tc>
          <w:tcPr>
            <w:tcW w:w="85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C7F" w:rsidRPr="00860C7F" w:rsidRDefault="00E67DCF" w:rsidP="00EF78E3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自愿服从台内岗位工作安排，自觉遵守各项规章制度，认真完成领导</w:t>
            </w:r>
            <w:r w:rsidR="00860C7F" w:rsidRPr="00860C7F">
              <w:rPr>
                <w:rFonts w:ascii="仿宋" w:eastAsia="仿宋" w:hAnsi="仿宋" w:hint="eastAsia"/>
                <w:sz w:val="24"/>
                <w:szCs w:val="24"/>
              </w:rPr>
              <w:t>交办的工作任务。</w:t>
            </w:r>
          </w:p>
          <w:p w:rsidR="00860C7F" w:rsidRPr="00860C7F" w:rsidRDefault="00860C7F" w:rsidP="00860C7F">
            <w:pPr>
              <w:rPr>
                <w:rFonts w:ascii="仿宋" w:eastAsia="仿宋" w:hAnsi="仿宋"/>
                <w:sz w:val="24"/>
                <w:szCs w:val="24"/>
              </w:rPr>
            </w:pPr>
            <w:r w:rsidRPr="00860C7F"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</w:t>
            </w:r>
            <w:r w:rsidRPr="00860C7F">
              <w:rPr>
                <w:rFonts w:ascii="仿宋" w:eastAsia="仿宋" w:hAnsi="仿宋" w:hint="eastAsia"/>
                <w:sz w:val="24"/>
                <w:szCs w:val="24"/>
              </w:rPr>
              <w:t>考生签字：</w:t>
            </w:r>
          </w:p>
          <w:p w:rsidR="00E67DCF" w:rsidRDefault="00860C7F" w:rsidP="00860C7F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</w:t>
            </w:r>
          </w:p>
          <w:p w:rsidR="00860C7F" w:rsidRPr="00860C7F" w:rsidRDefault="00860C7F" w:rsidP="00E67DCF">
            <w:pPr>
              <w:autoSpaceDN w:val="0"/>
              <w:ind w:firstLineChars="2600" w:firstLine="6240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    月    日</w:t>
            </w:r>
          </w:p>
        </w:tc>
      </w:tr>
      <w:tr w:rsidR="00342BB2" w:rsidTr="00860C7F">
        <w:trPr>
          <w:trHeight w:val="367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单位初审</w:t>
            </w:r>
          </w:p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4035" w:type="dxa"/>
            <w:gridSpan w:val="3"/>
            <w:tcBorders>
              <w:lef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righ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773FCD" w:rsidRPr="00860C7F" w:rsidRDefault="00342BB2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</w:t>
            </w:r>
          </w:p>
          <w:p w:rsidR="00773FCD" w:rsidRPr="00860C7F" w:rsidRDefault="00773FCD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  <w:p w:rsidR="00773FCD" w:rsidRPr="00860C7F" w:rsidRDefault="00773FCD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  <w:p w:rsidR="00773FCD" w:rsidRPr="00860C7F" w:rsidRDefault="00773FCD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  <w:p w:rsidR="00773FCD" w:rsidRPr="00860C7F" w:rsidRDefault="00773FCD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  <w:p w:rsidR="00773FCD" w:rsidRPr="00860C7F" w:rsidRDefault="00773FCD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  <w:p w:rsidR="00342BB2" w:rsidRPr="00860C7F" w:rsidRDefault="00342BB2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审核人签字</w:t>
            </w: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>:</w:t>
            </w:r>
          </w:p>
          <w:p w:rsidR="00342BB2" w:rsidRPr="00860C7F" w:rsidRDefault="00342BB2">
            <w:pPr>
              <w:autoSpaceDN w:val="0"/>
              <w:jc w:val="righ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   </w:t>
            </w:r>
          </w:p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       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年</w:t>
            </w: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月</w:t>
            </w: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复审意见</w:t>
            </w:r>
          </w:p>
        </w:tc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2BB2" w:rsidRPr="00860C7F" w:rsidRDefault="00342BB2">
            <w:pPr>
              <w:autoSpaceDN w:val="0"/>
              <w:jc w:val="righ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</w:t>
            </w:r>
          </w:p>
          <w:p w:rsidR="00773FCD" w:rsidRPr="00860C7F" w:rsidRDefault="00342BB2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</w:t>
            </w:r>
          </w:p>
          <w:p w:rsidR="00773FCD" w:rsidRPr="00860C7F" w:rsidRDefault="00773FCD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  <w:p w:rsidR="00773FCD" w:rsidRPr="00860C7F" w:rsidRDefault="00773FCD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  <w:p w:rsidR="00773FCD" w:rsidRPr="00860C7F" w:rsidRDefault="00773FCD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  <w:p w:rsidR="00773FCD" w:rsidRPr="00860C7F" w:rsidRDefault="00773FCD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  <w:p w:rsidR="00773FCD" w:rsidRPr="00860C7F" w:rsidRDefault="00773FCD">
            <w:pPr>
              <w:autoSpaceDN w:val="0"/>
              <w:textAlignment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  <w:p w:rsidR="00342BB2" w:rsidRPr="00860C7F" w:rsidRDefault="00342BB2">
            <w:pPr>
              <w:autoSpaceDN w:val="0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审核人签字：</w:t>
            </w:r>
          </w:p>
          <w:p w:rsidR="00342BB2" w:rsidRPr="00860C7F" w:rsidRDefault="00342BB2">
            <w:pPr>
              <w:autoSpaceDN w:val="0"/>
              <w:jc w:val="righ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342BB2" w:rsidRPr="00860C7F" w:rsidRDefault="00342BB2">
            <w:pPr>
              <w:autoSpaceDN w:val="0"/>
              <w:jc w:val="righ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    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年</w:t>
            </w: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月</w:t>
            </w:r>
            <w:r w:rsidRPr="00860C7F">
              <w:rPr>
                <w:rFonts w:ascii="仿宋" w:eastAsia="仿宋" w:hAnsi="仿宋" w:cs="宋体"/>
                <w:color w:val="000000"/>
                <w:sz w:val="24"/>
                <w:szCs w:val="24"/>
              </w:rPr>
              <w:t xml:space="preserve">    </w:t>
            </w:r>
            <w:r w:rsidRPr="00860C7F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342BB2">
        <w:trPr>
          <w:trHeight w:val="312"/>
          <w:jc w:val="center"/>
        </w:trPr>
        <w:tc>
          <w:tcPr>
            <w:tcW w:w="9719" w:type="dxa"/>
            <w:gridSpan w:val="8"/>
            <w:vMerge w:val="restart"/>
            <w:tcBorders>
              <w:top w:val="single" w:sz="4" w:space="0" w:color="000000"/>
            </w:tcBorders>
            <w:vAlign w:val="center"/>
          </w:tcPr>
          <w:p w:rsidR="00342BB2" w:rsidRDefault="00342BB2" w:rsidP="00860C7F">
            <w:pPr>
              <w:autoSpaceDN w:val="0"/>
              <w:textAlignment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注：此表一式</w:t>
            </w:r>
            <w:r w:rsidR="00860C7F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一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份，要求填写内容统一用计算机打印。</w:t>
            </w:r>
          </w:p>
        </w:tc>
      </w:tr>
      <w:tr w:rsidR="00342BB2">
        <w:trPr>
          <w:trHeight w:val="312"/>
          <w:jc w:val="center"/>
        </w:trPr>
        <w:tc>
          <w:tcPr>
            <w:tcW w:w="9719" w:type="dxa"/>
            <w:gridSpan w:val="8"/>
            <w:vMerge/>
            <w:tcBorders>
              <w:top w:val="single" w:sz="4" w:space="0" w:color="000000"/>
            </w:tcBorders>
            <w:vAlign w:val="center"/>
          </w:tcPr>
          <w:p w:rsidR="00342BB2" w:rsidRDefault="00342BB2">
            <w:pPr>
              <w:autoSpaceDN w:val="0"/>
              <w:rPr>
                <w:rFonts w:ascii="宋体"/>
                <w:sz w:val="24"/>
                <w:szCs w:val="24"/>
              </w:rPr>
            </w:pPr>
          </w:p>
        </w:tc>
      </w:tr>
    </w:tbl>
    <w:p w:rsidR="00823837" w:rsidRDefault="00823837">
      <w:r>
        <w:t xml:space="preserve"> </w:t>
      </w:r>
    </w:p>
    <w:sectPr w:rsidR="00823837" w:rsidSect="009343D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02" w:rsidRDefault="00F94802" w:rsidP="00182EEE">
      <w:r>
        <w:separator/>
      </w:r>
    </w:p>
  </w:endnote>
  <w:endnote w:type="continuationSeparator" w:id="1">
    <w:p w:rsidR="00F94802" w:rsidRDefault="00F94802" w:rsidP="0018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02" w:rsidRDefault="00F94802" w:rsidP="00182EEE">
      <w:r>
        <w:separator/>
      </w:r>
    </w:p>
  </w:footnote>
  <w:footnote w:type="continuationSeparator" w:id="1">
    <w:p w:rsidR="00F94802" w:rsidRDefault="00F94802" w:rsidP="00182E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425"/>
    <w:rsid w:val="00016CC1"/>
    <w:rsid w:val="000F1442"/>
    <w:rsid w:val="00122AB1"/>
    <w:rsid w:val="0014614E"/>
    <w:rsid w:val="00182EEE"/>
    <w:rsid w:val="001B3040"/>
    <w:rsid w:val="002423A3"/>
    <w:rsid w:val="002469C3"/>
    <w:rsid w:val="002B6476"/>
    <w:rsid w:val="002F0305"/>
    <w:rsid w:val="00342BB2"/>
    <w:rsid w:val="00350088"/>
    <w:rsid w:val="003544B5"/>
    <w:rsid w:val="0038390E"/>
    <w:rsid w:val="003A1425"/>
    <w:rsid w:val="003D6AC3"/>
    <w:rsid w:val="004642AC"/>
    <w:rsid w:val="00470244"/>
    <w:rsid w:val="004D182E"/>
    <w:rsid w:val="004E79DD"/>
    <w:rsid w:val="00534662"/>
    <w:rsid w:val="00545758"/>
    <w:rsid w:val="0056592D"/>
    <w:rsid w:val="00595D78"/>
    <w:rsid w:val="005F270A"/>
    <w:rsid w:val="006C5249"/>
    <w:rsid w:val="00735568"/>
    <w:rsid w:val="00773FCD"/>
    <w:rsid w:val="008236D1"/>
    <w:rsid w:val="00823837"/>
    <w:rsid w:val="0083175B"/>
    <w:rsid w:val="00850704"/>
    <w:rsid w:val="008510CE"/>
    <w:rsid w:val="00860C7F"/>
    <w:rsid w:val="00916AF8"/>
    <w:rsid w:val="009343DE"/>
    <w:rsid w:val="00987077"/>
    <w:rsid w:val="00992D42"/>
    <w:rsid w:val="009C0B5D"/>
    <w:rsid w:val="009E3547"/>
    <w:rsid w:val="00A42C74"/>
    <w:rsid w:val="00AD0D48"/>
    <w:rsid w:val="00AE276A"/>
    <w:rsid w:val="00C41E3D"/>
    <w:rsid w:val="00C6123D"/>
    <w:rsid w:val="00C77230"/>
    <w:rsid w:val="00CF3F31"/>
    <w:rsid w:val="00D65382"/>
    <w:rsid w:val="00D95953"/>
    <w:rsid w:val="00DC5011"/>
    <w:rsid w:val="00E23E37"/>
    <w:rsid w:val="00E67DCF"/>
    <w:rsid w:val="00EE4053"/>
    <w:rsid w:val="00EF78E3"/>
    <w:rsid w:val="00F94802"/>
    <w:rsid w:val="20FC0113"/>
    <w:rsid w:val="489D3A59"/>
    <w:rsid w:val="6BA9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3DE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82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82EEE"/>
    <w:rPr>
      <w:kern w:val="2"/>
      <w:sz w:val="18"/>
      <w:szCs w:val="18"/>
    </w:rPr>
  </w:style>
  <w:style w:type="paragraph" w:styleId="a4">
    <w:name w:val="footer"/>
    <w:basedOn w:val="a"/>
    <w:link w:val="Char0"/>
    <w:rsid w:val="00182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82EE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5DA7-870E-430B-9D11-57597F90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丰宁乡镇事业单位2014年公开招聘工作人员报名资格审查表</dc:title>
  <dc:creator>SDWM</dc:creator>
  <cp:lastModifiedBy>AutoBVT</cp:lastModifiedBy>
  <cp:revision>6</cp:revision>
  <cp:lastPrinted>2018-11-05T01:50:00Z</cp:lastPrinted>
  <dcterms:created xsi:type="dcterms:W3CDTF">2020-07-22T09:12:00Z</dcterms:created>
  <dcterms:modified xsi:type="dcterms:W3CDTF">2020-07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